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C3261">
        <w:rPr>
          <w:rFonts w:asciiTheme="minorHAnsi" w:hAnsiTheme="minorHAnsi" w:cstheme="minorHAnsi"/>
          <w:b/>
          <w:sz w:val="22"/>
          <w:szCs w:val="22"/>
        </w:rPr>
        <w:t>7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7C3261" w:rsidP="0009637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09637A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Default="00DE6CAA" w:rsidP="00DE6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332C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0332C" w:rsidRPr="00114B96" w:rsidRDefault="00F0332C" w:rsidP="00284F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93714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114B96" w:rsidRDefault="004161C5" w:rsidP="004161C5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555F26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CF64FB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28580D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C551F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28580D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C551F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D1EE2" w:rsidRPr="007E42A4" w:rsidTr="00A3402E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A7851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A3402E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9D1EE2" w:rsidRPr="007E42A4" w:rsidTr="00A3402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A3402E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E42A4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, Orildes Tres e Evelise Jaime de Menezes 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os seus membros suplentes. 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função de falha técnica, o conselheiro Diego Bertoletti da Rocha acessou a reunião com seu </w:t>
            </w:r>
            <w:r w:rsidRPr="00782AE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Pr="00C937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: rocha.arquitetura@gmail.com. </w:t>
            </w: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1EE2" w:rsidRPr="00E65B98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E65B98" w:rsidRDefault="009D1EE2" w:rsidP="009D1E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E65B98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Inclusão do item 5. </w:t>
            </w:r>
            <w:proofErr w:type="spellStart"/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652C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D1EE2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D1EE2" w:rsidRPr="00E65B98" w:rsidRDefault="009D1EE2" w:rsidP="009D1EE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E65B98" w:rsidRDefault="009D1EE2" w:rsidP="009D1E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3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E65B98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65B98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73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aprovada com 4 votos favoráveis e 1 ausência. 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E65B98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E65B98" w:rsidRDefault="009D1EE2" w:rsidP="009D1E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C34D59" w:rsidRDefault="009D1EE2" w:rsidP="009D1E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7E42A4" w:rsidTr="00A3402E">
        <w:trPr>
          <w:trHeight w:val="161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A18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Conclusão da pauta de </w:t>
            </w:r>
            <w:r w:rsidR="002A6E4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</w:t>
            </w:r>
            <w:r w:rsidRPr="009A18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jetos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Pr="007E42A4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Pr="007E42A4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</w:tr>
      <w:tr w:rsidR="009D1EE2" w:rsidRPr="007E42A4" w:rsidTr="00A3402E">
        <w:trPr>
          <w:trHeight w:val="2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E2C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geral, Tales, retoma a apresentação de Planejamento Organizacional. Ele explic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oram identificados os projetos e atividades da Comissão. Ele informa que foram 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>preenchi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responsáveis por cada projeto e a matriz GUT. Ele relembra que a Comissão manifestou entendimento de que a ferramenta não traduziu os projetos prioritários da Comissão. Ele informa que a pendência 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ia finalizar o cronograma das atividades.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(As) conselheiros(as) e a Assessoria, ju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o gerente Tales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, retomam o preenchimento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cluem os praz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o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onograma de cada atividade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 debatem e definem pontos para o preenchimento dos prazos.</w:t>
            </w:r>
          </w:p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>A secretária executiva Carla f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z esclarecimentos em relação às atividades pendentes de preenchimento. Os(As) conselheiros(as) discutem e indicam ações para inclusão nas pautas Articulação com CPUA/UF e ATHIS. </w:t>
            </w:r>
            <w:r w:rsidRPr="00671F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executiva Car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lica que será realizado um compilado e 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uzamento de informações com as demais Comissões e Colegiado. Ela informa que a consolidação será apresentada em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o Diretor e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>, posteriormente, 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enária. O conselheiro Pedro agradece à equipe de Gerência Geral pela realização do trabalho.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lanejamento Or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>ganizacional será apresentado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o Diretor e </w:t>
            </w:r>
            <w:r w:rsidR="002A6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lenária.</w:t>
            </w: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4161C5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963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Portaria Normativa 001/2018 - Representações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6B00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ala sobre a revisão da Portaria Normativa 001/2018, que r</w:t>
            </w:r>
            <w:r w:rsidRPr="00B83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ulamenta </w:t>
            </w:r>
            <w:r w:rsidR="00744A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B83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dicação de representante do CAU/RS junto a órgãos ou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idades públicas ou privadas. Ele compartilha material com as sugestões para revisão e informa que </w:t>
            </w:r>
            <w:r w:rsidR="00744A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iderações enviadas foram incluídas.</w:t>
            </w:r>
            <w:r w:rsidR="00E934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(As) conselheiros(as) </w:t>
            </w:r>
            <w:r w:rsidR="00D854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Assessoria </w:t>
            </w:r>
            <w:r w:rsidR="00E934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m e incluem pontos para os </w:t>
            </w:r>
            <w:r w:rsidR="0069323E">
              <w:rPr>
                <w:rFonts w:asciiTheme="minorHAnsi" w:eastAsia="MS Mincho" w:hAnsiTheme="minorHAnsi" w:cstheme="minorHAnsi"/>
                <w:sz w:val="22"/>
                <w:szCs w:val="22"/>
              </w:rPr>
              <w:t>tópicos</w:t>
            </w:r>
            <w:r w:rsidR="00E934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dos.</w:t>
            </w:r>
            <w:r w:rsidR="00B23F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</w:t>
            </w:r>
            <w:r w:rsidR="00744ADE">
              <w:rPr>
                <w:rFonts w:asciiTheme="minorHAnsi" w:eastAsia="MS Mincho" w:hAnsiTheme="minorHAnsi" w:cstheme="minorHAnsi"/>
                <w:sz w:val="22"/>
                <w:szCs w:val="22"/>
              </w:rPr>
              <w:t>nselheiro Pedro faz a leitura das</w:t>
            </w:r>
            <w:r w:rsidR="00B23F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iderações </w:t>
            </w:r>
            <w:r w:rsidR="00744A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das pela </w:t>
            </w:r>
            <w:r w:rsidR="00B23F13">
              <w:rPr>
                <w:rFonts w:asciiTheme="minorHAnsi" w:eastAsia="MS Mincho" w:hAnsiTheme="minorHAnsi" w:cstheme="minorHAnsi"/>
                <w:sz w:val="22"/>
                <w:szCs w:val="22"/>
              </w:rPr>
              <w:t>Presidência do CAU/RS e a Comissão faz uma análise acerca das indicações de representações.</w:t>
            </w:r>
            <w:r w:rsidR="00FB6B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9D1EE2" w:rsidRDefault="00FB6B00" w:rsidP="00744A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questiona os(as) conselheiros(as) </w:t>
            </w:r>
            <w:r w:rsidR="00744A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a finalização da revisão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sugere que minuta de portaria seja apresentada na próxima reunião para encaminhamento ao Plenário. A Comissão decide por finalizar a revisão e debate sobre o último tópico.</w:t>
            </w:r>
            <w:r w:rsidR="00D61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informa que criará a minuta da portaria e compartilhará por </w:t>
            </w:r>
            <w:r w:rsidR="00D6112E" w:rsidRPr="00D6112E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D61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presentação na próxima reunião. </w:t>
            </w:r>
          </w:p>
        </w:tc>
      </w:tr>
      <w:tr w:rsidR="009D1EE2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3793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4161C5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4161C5" w:rsidRDefault="009D1EE2" w:rsidP="009D1E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CD734A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CD734A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55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olução CGSIM 64/2020 – Licenciamento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1CEB" w:rsidRDefault="005D1CEB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1CEB" w:rsidRDefault="005D1CEB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D1EE2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CD734A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555F26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lato sobre </w:t>
            </w:r>
            <w:r w:rsidRPr="00555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ão do Fórum de Entidade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298C" w:rsidRDefault="000F298C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0F298C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D1EE2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CD734A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555F26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6E5923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59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es do Conselho Gestor do Fundo Municipal de Habitação e Interesse Social, em Novo Hamburgo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B9" w:rsidRDefault="00D6112E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fala sobre solicitação para indicação de representantes para o </w:t>
            </w:r>
            <w:r w:rsidRPr="006E59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o Gestor do Fundo Municipal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Habitação e Interesse Social, em Novo Hamburgo. Ele informa que foram </w:t>
            </w:r>
            <w:r w:rsidRPr="006E59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dicados </w:t>
            </w:r>
            <w:r w:rsidR="005014B9" w:rsidRPr="005014B9">
              <w:rPr>
                <w:rFonts w:asciiTheme="minorHAnsi" w:eastAsia="MS Mincho" w:hAnsiTheme="minorHAnsi" w:cstheme="minorHAnsi"/>
                <w:sz w:val="22"/>
                <w:szCs w:val="22"/>
              </w:rPr>
              <w:t>Francieli Franceschini Schallenberger</w:t>
            </w:r>
            <w:r w:rsidR="005014B9" w:rsidRPr="006E59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E59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5014B9" w:rsidRPr="005014B9">
              <w:rPr>
                <w:rFonts w:asciiTheme="minorHAnsi" w:eastAsia="MS Mincho" w:hAnsiTheme="minorHAnsi" w:cstheme="minorHAnsi"/>
                <w:sz w:val="22"/>
                <w:szCs w:val="22"/>
              </w:rPr>
              <w:t>Fausto Henrique Steffen</w:t>
            </w:r>
            <w:r w:rsidRPr="006E5923">
              <w:rPr>
                <w:rFonts w:asciiTheme="minorHAnsi" w:eastAsia="MS Mincho" w:hAnsiTheme="minorHAnsi" w:cstheme="minorHAnsi"/>
                <w:sz w:val="22"/>
                <w:szCs w:val="22"/>
              </w:rPr>
              <w:t>, como titular e suplente, respectivamente.</w:t>
            </w:r>
            <w:r w:rsidR="00BD1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esclarece que, em função 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azos, as indicações foram encaminhadas por </w:t>
            </w:r>
            <w:r w:rsidRPr="006E592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ad referendum</w:t>
            </w:r>
            <w:r w:rsidRPr="00D611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9D1EE2" w:rsidRDefault="00D6112E" w:rsidP="005014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isa faz questionamentos acerca de regramentos das representações. O conselheiro Pedro fala sobre regras de transição e o assess</w:t>
            </w:r>
            <w:r w:rsidR="00BD1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 Paulo faz esclarecimentos acerca 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gras atuais.</w:t>
            </w:r>
            <w:r w:rsidR="005014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apresenta minuta de deliberação para que, após a aprovação, seja remetida ao Plenário para chancela.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5F14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ada e aprovada a Deliberação CPUA-CAU/RS nº 0</w:t>
            </w:r>
            <w:r w:rsidR="005014B9"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1 - Indicação de </w:t>
            </w:r>
            <w:r w:rsidR="00BD1C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s Institucionais: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9D1EE2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CD734A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555F26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55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sulta encaminhada pelo Atendimento do CAU/R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011E6">
              <w:rPr>
                <w:rFonts w:asciiTheme="minorHAnsi" w:eastAsia="MS Mincho" w:hAnsiTheme="minorHAnsi" w:cstheme="minorHAnsi"/>
                <w:sz w:val="22"/>
                <w:szCs w:val="22"/>
              </w:rPr>
              <w:t>Chefia de Gabinete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011E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5F14" w:rsidRDefault="00835F14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5F14" w:rsidRDefault="00835F14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D1EE2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CD734A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555F26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55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ações sobre COMPAM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A6E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5F14" w:rsidRDefault="00835F14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835F14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D1EE2" w:rsidRPr="00CD734A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CD734A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555F26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555F26" w:rsidRDefault="009D1EE2" w:rsidP="009D1EE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55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ações sobre CMDUA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9D1EE2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55F26">
              <w:rPr>
                <w:rFonts w:asciiTheme="minorHAnsi" w:eastAsia="MS Mincho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5F14" w:rsidRDefault="00835F14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9D1EE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Default="00835F14" w:rsidP="009D1E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F14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D1EE2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D1EE2" w:rsidRPr="007E42A4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D1EE2" w:rsidRPr="00721452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4161C5" w:rsidRDefault="009D1EE2" w:rsidP="009D1EE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D1EE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21452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Pr="00721452" w:rsidRDefault="009D1EE2" w:rsidP="009D1E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Portaria Normativa 001/2018</w:t>
            </w:r>
          </w:p>
        </w:tc>
      </w:tr>
      <w:tr w:rsidR="009D1EE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21452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21452" w:rsidRDefault="009D1EE2" w:rsidP="009D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9D1EE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21452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EE2" w:rsidRPr="00721452" w:rsidRDefault="005D1CEB" w:rsidP="009D1E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s Diretores</w:t>
            </w:r>
          </w:p>
        </w:tc>
      </w:tr>
      <w:tr w:rsidR="009D1EE2" w:rsidRPr="00721452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1EE2" w:rsidRPr="00721452" w:rsidRDefault="009D1EE2" w:rsidP="009D1E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EE2" w:rsidRPr="00721452" w:rsidRDefault="009D1EE2" w:rsidP="009D1E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D1CEB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1CEB" w:rsidRPr="007E42A4" w:rsidRDefault="005D1CEB" w:rsidP="005D1CE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1CEB" w:rsidRPr="007E42A4" w:rsidRDefault="005D1CEB" w:rsidP="005D1CE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D1CEB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1CEB" w:rsidRPr="00BB2B68" w:rsidRDefault="005D1CEB" w:rsidP="005D1CE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D1CEB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1CEB" w:rsidRPr="00BB2B68" w:rsidRDefault="005D1CEB" w:rsidP="005D1C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CEB" w:rsidRPr="00BB2B68" w:rsidRDefault="005D1CEB" w:rsidP="005D1C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D1CEB">
              <w:rPr>
                <w:rFonts w:asciiTheme="minorHAnsi" w:hAnsiTheme="minorHAnsi" w:cstheme="minorHAnsi"/>
                <w:sz w:val="22"/>
                <w:szCs w:val="22"/>
              </w:rPr>
              <w:t xml:space="preserve">encerra às 12h10min com os(as) </w:t>
            </w:r>
            <w:r w:rsidRPr="00E112D3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1C7D" w:rsidRDefault="00BD1C7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41" w:rsidRDefault="00697D41" w:rsidP="004C3048">
      <w:r>
        <w:separator/>
      </w:r>
    </w:p>
  </w:endnote>
  <w:endnote w:type="continuationSeparator" w:id="0">
    <w:p w:rsidR="00697D41" w:rsidRDefault="00697D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5950FA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97D41" w:rsidRPr="005F2A2D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1C7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1C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41" w:rsidRDefault="00697D41" w:rsidP="004C3048">
      <w:r>
        <w:separator/>
      </w:r>
    </w:p>
  </w:footnote>
  <w:footnote w:type="continuationSeparator" w:id="0">
    <w:p w:rsidR="00697D41" w:rsidRDefault="00697D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E4E5A" w:rsidRDefault="00697D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Default="00697D4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D41" w:rsidRPr="009E4E5A" w:rsidRDefault="00697D41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1F3AF7" w:rsidRDefault="00697D41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6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3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26"/>
  </w:num>
  <w:num w:numId="6">
    <w:abstractNumId w:val="18"/>
  </w:num>
  <w:num w:numId="7">
    <w:abstractNumId w:val="1"/>
  </w:num>
  <w:num w:numId="8">
    <w:abstractNumId w:val="5"/>
  </w:num>
  <w:num w:numId="9">
    <w:abstractNumId w:val="23"/>
  </w:num>
  <w:num w:numId="10">
    <w:abstractNumId w:val="9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19"/>
  </w:num>
  <w:num w:numId="16">
    <w:abstractNumId w:val="4"/>
  </w:num>
  <w:num w:numId="17">
    <w:abstractNumId w:val="24"/>
  </w:num>
  <w:num w:numId="18">
    <w:abstractNumId w:val="21"/>
  </w:num>
  <w:num w:numId="19">
    <w:abstractNumId w:val="11"/>
  </w:num>
  <w:num w:numId="20">
    <w:abstractNumId w:val="27"/>
  </w:num>
  <w:num w:numId="21">
    <w:abstractNumId w:val="25"/>
  </w:num>
  <w:num w:numId="22">
    <w:abstractNumId w:val="10"/>
  </w:num>
  <w:num w:numId="23">
    <w:abstractNumId w:val="6"/>
  </w:num>
  <w:num w:numId="24">
    <w:abstractNumId w:val="16"/>
  </w:num>
  <w:num w:numId="25">
    <w:abstractNumId w:val="14"/>
  </w:num>
  <w:num w:numId="26">
    <w:abstractNumId w:val="15"/>
  </w:num>
  <w:num w:numId="27">
    <w:abstractNumId w:val="0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4C1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532"/>
    <w:rsid w:val="001B2D30"/>
    <w:rsid w:val="001B3695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106A"/>
    <w:rsid w:val="00461431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CAD"/>
    <w:rsid w:val="00637577"/>
    <w:rsid w:val="006377BA"/>
    <w:rsid w:val="00637EBE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715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23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981"/>
    <w:rsid w:val="007B7B0D"/>
    <w:rsid w:val="007B7BB9"/>
    <w:rsid w:val="007B7FD7"/>
    <w:rsid w:val="007C0B22"/>
    <w:rsid w:val="007C0FB9"/>
    <w:rsid w:val="007C1063"/>
    <w:rsid w:val="007C11C7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068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397F"/>
    <w:rsid w:val="008F3E16"/>
    <w:rsid w:val="008F4114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B91"/>
    <w:rsid w:val="00981F4E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3731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5EB"/>
    <w:rsid w:val="00B6066A"/>
    <w:rsid w:val="00B6189E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1C7D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D39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D2"/>
    <w:rsid w:val="00FC0076"/>
    <w:rsid w:val="00FC03B9"/>
    <w:rsid w:val="00FC04DB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7038-AC20-4800-81DB-C611D9C2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09</cp:revision>
  <cp:lastPrinted>2020-12-04T15:19:00Z</cp:lastPrinted>
  <dcterms:created xsi:type="dcterms:W3CDTF">2020-12-04T15:16:00Z</dcterms:created>
  <dcterms:modified xsi:type="dcterms:W3CDTF">2021-04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